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9F" w:rsidRPr="00512100" w:rsidRDefault="00F7349F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512100">
        <w:rPr>
          <w:rFonts w:ascii="Times New Roman" w:hAnsi="Times New Roman" w:cs="Times New Roman"/>
          <w:b/>
          <w:bCs/>
          <w:color w:val="000000" w:themeColor="text1"/>
        </w:rPr>
        <w:t>DOLOŽKA ZLUČITEĽNOSTI</w:t>
      </w:r>
    </w:p>
    <w:p w:rsidR="00F7349F" w:rsidRPr="00512100" w:rsidRDefault="00F7349F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návrhu zákona s právom Európskej únie</w:t>
      </w:r>
    </w:p>
    <w:p w:rsidR="00F7349F" w:rsidRPr="00512100" w:rsidRDefault="00F7349F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BF5AF9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 xml:space="preserve">Navrhovateľ zákona: </w:t>
      </w:r>
      <w:r w:rsidR="00BF5AF9" w:rsidRPr="00512100">
        <w:rPr>
          <w:rFonts w:ascii="Times New Roman" w:hAnsi="Times New Roman" w:cs="Times New Roman"/>
          <w:bCs/>
          <w:color w:val="000000" w:themeColor="text1"/>
        </w:rPr>
        <w:t>poslanci Národnej rady Slovenskej republiky</w:t>
      </w:r>
    </w:p>
    <w:p w:rsidR="00F7349F" w:rsidRPr="00512100" w:rsidRDefault="00F7349F" w:rsidP="00451397">
      <w:pPr>
        <w:spacing w:line="288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F526E6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 xml:space="preserve">Názov návrhu zákona: </w:t>
      </w:r>
      <w:r w:rsidR="00F526E6" w:rsidRPr="00512100">
        <w:rPr>
          <w:rFonts w:ascii="Times New Roman" w:hAnsi="Times New Roman" w:cs="Times New Roman"/>
          <w:bCs/>
          <w:color w:val="000000" w:themeColor="text1"/>
        </w:rPr>
        <w:t>Návrh zákona, ktorým sa mení a dopĺňa zákon č. 448/2008 Z. z. o sociálnych službách a o zmene a doplnení zákona č. 455/1991 Zb. o živnostenskom podnikaní (živnostenský zákon) v znení neskorších predpisov v znení neskorších predpisov</w:t>
      </w:r>
    </w:p>
    <w:p w:rsidR="00F7349F" w:rsidRPr="00512100" w:rsidRDefault="00F7349F" w:rsidP="00451397">
      <w:pPr>
        <w:pStyle w:val="Odsekzoznamu"/>
        <w:spacing w:line="288" w:lineRule="auto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451397">
      <w:pPr>
        <w:spacing w:line="288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451397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Predmet návrhu zákona:</w:t>
      </w:r>
    </w:p>
    <w:p w:rsidR="006D6649" w:rsidRPr="00512100" w:rsidRDefault="006D6649" w:rsidP="00451397">
      <w:pPr>
        <w:spacing w:line="288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A40C8A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nie je upravený v primárnom práve Európskej únie,</w:t>
      </w:r>
    </w:p>
    <w:p w:rsidR="006D6649" w:rsidRPr="00512100" w:rsidRDefault="006D664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A40C8A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nie je upravený v sekundárnom práve Európskej únie,</w:t>
      </w:r>
    </w:p>
    <w:p w:rsidR="006D6649" w:rsidRPr="00512100" w:rsidRDefault="006D664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A40C8A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nie je obsiahnutý v judikatúre Súdneho dvora Európskej únie.</w:t>
      </w:r>
    </w:p>
    <w:p w:rsidR="006D6649" w:rsidRPr="00512100" w:rsidRDefault="006D664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512100" w:rsidRDefault="00F7349F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Vzhľadom na to, že predmet návrhu zákona nie je upravený v práve Európskej únie, je bezpredmetné vyjadrovať sa k bodom 4. a 5.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512100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512100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F5AF9" w:rsidRPr="00512100" w:rsidRDefault="00BF5AF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512100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72CC4" w:rsidRPr="00512100" w:rsidRDefault="00972CC4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72CC4" w:rsidRPr="00512100" w:rsidRDefault="00972CC4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512100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512100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087182" w:rsidRPr="00512100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E" w:rsidRDefault="007B680E" w:rsidP="00A8760C">
      <w:r>
        <w:separator/>
      </w:r>
    </w:p>
  </w:endnote>
  <w:endnote w:type="continuationSeparator" w:id="0">
    <w:p w:rsidR="007B680E" w:rsidRDefault="007B680E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295917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E" w:rsidRDefault="007B680E" w:rsidP="00A8760C">
      <w:r>
        <w:separator/>
      </w:r>
    </w:p>
  </w:footnote>
  <w:footnote w:type="continuationSeparator" w:id="0">
    <w:p w:rsidR="007B680E" w:rsidRDefault="007B680E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52A7"/>
    <w:rsid w:val="001E1EE4"/>
    <w:rsid w:val="001E38D2"/>
    <w:rsid w:val="001E65B4"/>
    <w:rsid w:val="001F052B"/>
    <w:rsid w:val="002026CD"/>
    <w:rsid w:val="00205B3F"/>
    <w:rsid w:val="0021127D"/>
    <w:rsid w:val="00212ABF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5B62"/>
    <w:rsid w:val="002527A5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95917"/>
    <w:rsid w:val="002A5408"/>
    <w:rsid w:val="002A6461"/>
    <w:rsid w:val="002A7475"/>
    <w:rsid w:val="002B1779"/>
    <w:rsid w:val="002B656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8B8"/>
    <w:rsid w:val="003205C3"/>
    <w:rsid w:val="003230E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FAE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3C4C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1F14"/>
    <w:rsid w:val="00793D8E"/>
    <w:rsid w:val="00794C60"/>
    <w:rsid w:val="00796015"/>
    <w:rsid w:val="007A3E30"/>
    <w:rsid w:val="007A4526"/>
    <w:rsid w:val="007B3FC6"/>
    <w:rsid w:val="007B680E"/>
    <w:rsid w:val="007C2246"/>
    <w:rsid w:val="007C2CEB"/>
    <w:rsid w:val="007C7214"/>
    <w:rsid w:val="007D2C30"/>
    <w:rsid w:val="007D4250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4176"/>
    <w:rsid w:val="00BB5CBA"/>
    <w:rsid w:val="00BC1E9F"/>
    <w:rsid w:val="00BC2787"/>
    <w:rsid w:val="00BC7E94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7F38"/>
    <w:rsid w:val="00C43262"/>
    <w:rsid w:val="00C4353F"/>
    <w:rsid w:val="00C46540"/>
    <w:rsid w:val="00C50BD6"/>
    <w:rsid w:val="00C52035"/>
    <w:rsid w:val="00C52D35"/>
    <w:rsid w:val="00C64662"/>
    <w:rsid w:val="00C70C0B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A7284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326E"/>
    <w:rsid w:val="00DF56D5"/>
    <w:rsid w:val="00DF617F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2176"/>
    <w:rsid w:val="00EB76EF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C930-3E6A-42B3-8A7D-03F05F3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Cebulakova Monika</cp:lastModifiedBy>
  <cp:revision>2</cp:revision>
  <cp:lastPrinted>2021-02-26T11:16:00Z</cp:lastPrinted>
  <dcterms:created xsi:type="dcterms:W3CDTF">2021-04-16T06:12:00Z</dcterms:created>
  <dcterms:modified xsi:type="dcterms:W3CDTF">2021-04-16T06:12:00Z</dcterms:modified>
</cp:coreProperties>
</file>